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89378" w14:textId="0AE569F7" w:rsidR="002C13EC" w:rsidRPr="00B57C9A" w:rsidRDefault="00B57C9A" w:rsidP="00A85EBD">
      <w:pPr>
        <w:rPr>
          <w:b/>
          <w:u w:val="single"/>
        </w:rPr>
      </w:pPr>
      <w:r w:rsidRPr="00B57C9A">
        <w:rPr>
          <w:b/>
          <w:u w:val="single"/>
        </w:rPr>
        <w:t>LITTLE ACOR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title"/>
      </w:tblPr>
      <w:tblGrid>
        <w:gridCol w:w="4248"/>
        <w:gridCol w:w="1559"/>
        <w:gridCol w:w="1559"/>
        <w:gridCol w:w="1482"/>
      </w:tblGrid>
      <w:tr w:rsidR="00E27A77" w:rsidRPr="00661D6F" w14:paraId="599BF395" w14:textId="77777777" w:rsidTr="002C13EC">
        <w:trPr>
          <w:cantSplit/>
          <w:trHeight w:val="718"/>
          <w:tblHeader/>
        </w:trPr>
        <w:tc>
          <w:tcPr>
            <w:tcW w:w="4248" w:type="dxa"/>
            <w:shd w:val="clear" w:color="auto" w:fill="CFDCE3"/>
            <w:vAlign w:val="center"/>
          </w:tcPr>
          <w:p w14:paraId="457B9088" w14:textId="5C020412" w:rsidR="00E27A77" w:rsidRPr="00661D6F" w:rsidRDefault="00E27A77" w:rsidP="002C13EC">
            <w:pPr>
              <w:pStyle w:val="TableHeader"/>
            </w:pPr>
            <w:r w:rsidRPr="00661D6F">
              <w:t>Description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30649BF5" w14:textId="7A2A59D8" w:rsidR="00E27A77" w:rsidRPr="00661D6F" w:rsidRDefault="00E27A77" w:rsidP="002C13EC">
            <w:pPr>
              <w:pStyle w:val="TableHeader"/>
            </w:pPr>
            <w:r w:rsidRPr="00661D6F">
              <w:t>Unit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1EBFC4B9" w14:textId="09F89EBF" w:rsidR="00E27A77" w:rsidRPr="00661D6F" w:rsidRDefault="00E27A77" w:rsidP="002C13EC">
            <w:pPr>
              <w:pStyle w:val="TableHeader"/>
            </w:pPr>
            <w:r w:rsidRPr="00661D6F">
              <w:t>Unit price</w:t>
            </w:r>
          </w:p>
        </w:tc>
        <w:tc>
          <w:tcPr>
            <w:tcW w:w="1482" w:type="dxa"/>
            <w:shd w:val="clear" w:color="auto" w:fill="CFDCE3"/>
            <w:vAlign w:val="center"/>
          </w:tcPr>
          <w:p w14:paraId="3DEAA1F5" w14:textId="22AAC4F7" w:rsidR="00E27A77" w:rsidRPr="00661D6F" w:rsidRDefault="00E27A77" w:rsidP="002C13EC">
            <w:pPr>
              <w:pStyle w:val="TableHeader"/>
            </w:pPr>
            <w:r w:rsidRPr="00661D6F">
              <w:t>Line total</w:t>
            </w:r>
          </w:p>
        </w:tc>
      </w:tr>
      <w:tr w:rsidR="00E27A77" w:rsidRPr="00661D6F" w14:paraId="0FF1577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4EDC8035" w14:textId="6C221B47" w:rsidR="00B57C9A" w:rsidRPr="00B57C9A" w:rsidRDefault="00001508" w:rsidP="002C13EC">
            <w:pPr>
              <w:pStyle w:val="TableRow"/>
              <w:rPr>
                <w:rFonts w:cs="Arial"/>
                <w:b/>
                <w:bCs/>
                <w:color w:val="auto"/>
              </w:rPr>
            </w:pPr>
            <w:r w:rsidRPr="00661D6F">
              <w:rPr>
                <w:rFonts w:cs="Arial"/>
                <w:color w:val="auto"/>
              </w:rPr>
              <w:t>Free entitlement hours –</w:t>
            </w:r>
            <w:r w:rsidR="00B57C9A">
              <w:rPr>
                <w:rFonts w:cs="Arial"/>
                <w:color w:val="auto"/>
              </w:rPr>
              <w:t>15</w:t>
            </w:r>
            <w:r w:rsidRPr="00661D6F">
              <w:rPr>
                <w:rFonts w:cs="Arial"/>
                <w:color w:val="auto"/>
              </w:rPr>
              <w:t xml:space="preserve"> hours per week (m</w:t>
            </w:r>
            <w:r w:rsidR="00EF44C6">
              <w:rPr>
                <w:rFonts w:cs="Arial"/>
                <w:color w:val="auto"/>
              </w:rPr>
              <w:t>u</w:t>
            </w:r>
            <w:r w:rsidRPr="00661D6F">
              <w:rPr>
                <w:rFonts w:cs="Arial"/>
                <w:color w:val="auto"/>
              </w:rPr>
              <w:t xml:space="preserve">st </w:t>
            </w:r>
            <w:r w:rsidR="00EF44C6">
              <w:rPr>
                <w:rFonts w:cs="Arial"/>
                <w:color w:val="auto"/>
              </w:rPr>
              <w:t>not</w:t>
            </w:r>
            <w:r w:rsidRPr="00661D6F">
              <w:rPr>
                <w:rFonts w:cs="Arial"/>
                <w:color w:val="auto"/>
              </w:rPr>
              <w:t xml:space="preserve"> have a charge).</w:t>
            </w:r>
            <w:r w:rsidRPr="00661D6F">
              <w:rPr>
                <w:rFonts w:cs="Arial"/>
                <w:b/>
                <w:bCs/>
                <w:color w:val="auto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C2F4C5D" w14:textId="696D930F" w:rsidR="00E27A77" w:rsidRPr="00661D6F" w:rsidRDefault="00001508" w:rsidP="002C13EC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3D918731" w14:textId="23B7AD9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  <w:tc>
          <w:tcPr>
            <w:tcW w:w="1482" w:type="dxa"/>
            <w:vAlign w:val="center"/>
          </w:tcPr>
          <w:p w14:paraId="12FC42F0" w14:textId="281210E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</w:tr>
      <w:tr w:rsidR="00E27A77" w:rsidRPr="00661D6F" w14:paraId="289878C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38B4E6DD" w14:textId="48C6A793" w:rsidR="00E27A77" w:rsidRPr="00661D6F" w:rsidRDefault="00E27A77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0F099171" w14:textId="506188B7" w:rsidR="00E27A77" w:rsidRPr="00661D6F" w:rsidRDefault="00E27A77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D1D57C4" w14:textId="13FF9E1D" w:rsidR="00E27A77" w:rsidRPr="00661D6F" w:rsidRDefault="00E27A77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69BCF17D" w14:textId="4AEA27A4" w:rsidR="00E27A77" w:rsidRPr="00661D6F" w:rsidRDefault="00E27A77" w:rsidP="002C13EC">
            <w:pPr>
              <w:pStyle w:val="TableRow"/>
            </w:pPr>
          </w:p>
        </w:tc>
      </w:tr>
      <w:tr w:rsidR="00B57C9A" w:rsidRPr="00661D6F" w14:paraId="1DC866CB" w14:textId="77777777" w:rsidTr="002C13EC">
        <w:trPr>
          <w:cantSplit/>
          <w:trHeight w:val="369"/>
          <w:tblHeader/>
        </w:trPr>
        <w:tc>
          <w:tcPr>
            <w:tcW w:w="4248" w:type="dxa"/>
            <w:vAlign w:val="center"/>
          </w:tcPr>
          <w:p w14:paraId="251A2863" w14:textId="6DFA7F8B" w:rsidR="00B57C9A" w:rsidRPr="00B57C9A" w:rsidRDefault="00B57C9A" w:rsidP="00B57C9A">
            <w:pPr>
              <w:pStyle w:val="TableRow"/>
              <w:rPr>
                <w:rFonts w:cs="Arial"/>
                <w:color w:val="auto"/>
              </w:rPr>
            </w:pPr>
            <w:r w:rsidRPr="00B57C9A">
              <w:rPr>
                <w:rFonts w:cs="Arial"/>
                <w:color w:val="auto"/>
              </w:rPr>
              <w:t>Additional hours purchased – up to 15 hours per week</w:t>
            </w:r>
          </w:p>
        </w:tc>
        <w:tc>
          <w:tcPr>
            <w:tcW w:w="1559" w:type="dxa"/>
            <w:vAlign w:val="center"/>
          </w:tcPr>
          <w:p w14:paraId="778C2D9C" w14:textId="3DFBE6EA" w:rsidR="00B57C9A" w:rsidRPr="00B57C9A" w:rsidRDefault="00B57C9A" w:rsidP="00B57C9A">
            <w:pPr>
              <w:pStyle w:val="TableRow"/>
            </w:pPr>
            <w:r w:rsidRPr="00B57C9A">
              <w:t>Daily / Weekly</w:t>
            </w:r>
          </w:p>
        </w:tc>
        <w:tc>
          <w:tcPr>
            <w:tcW w:w="1559" w:type="dxa"/>
            <w:vAlign w:val="center"/>
          </w:tcPr>
          <w:p w14:paraId="57BEBD18" w14:textId="06E5355F" w:rsidR="00B57C9A" w:rsidRPr="00B57C9A" w:rsidRDefault="00B57C9A" w:rsidP="00B57C9A">
            <w:pPr>
              <w:pStyle w:val="TableRow"/>
            </w:pPr>
            <w:r>
              <w:t>£</w:t>
            </w:r>
            <w:r w:rsidRPr="00B57C9A">
              <w:t>22.65</w:t>
            </w:r>
          </w:p>
        </w:tc>
        <w:tc>
          <w:tcPr>
            <w:tcW w:w="1482" w:type="dxa"/>
            <w:vAlign w:val="center"/>
          </w:tcPr>
          <w:p w14:paraId="567C67C7" w14:textId="77777777" w:rsidR="00B57C9A" w:rsidRPr="00B57C9A" w:rsidRDefault="00B57C9A" w:rsidP="00B57C9A">
            <w:pPr>
              <w:pStyle w:val="TableRow"/>
            </w:pPr>
            <w:r w:rsidRPr="00B57C9A">
              <w:t>£22.65</w:t>
            </w:r>
          </w:p>
          <w:p w14:paraId="4B6932A3" w14:textId="7DA62690" w:rsidR="00B57C9A" w:rsidRPr="00B57C9A" w:rsidRDefault="00B57C9A" w:rsidP="00B57C9A">
            <w:pPr>
              <w:pStyle w:val="TableRow"/>
            </w:pPr>
            <w:r w:rsidRPr="00B57C9A">
              <w:t>£113.25</w:t>
            </w:r>
          </w:p>
        </w:tc>
      </w:tr>
      <w:tr w:rsidR="00B57C9A" w:rsidRPr="00661D6F" w14:paraId="49BD18C8" w14:textId="77777777" w:rsidTr="002C13EC">
        <w:trPr>
          <w:cantSplit/>
          <w:trHeight w:val="369"/>
          <w:tblHeader/>
        </w:trPr>
        <w:tc>
          <w:tcPr>
            <w:tcW w:w="4248" w:type="dxa"/>
            <w:vAlign w:val="center"/>
          </w:tcPr>
          <w:p w14:paraId="2C1C297A" w14:textId="77777777" w:rsidR="00B57C9A" w:rsidRPr="00B57C9A" w:rsidRDefault="00B57C9A" w:rsidP="00B57C9A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4F6FFBD8" w14:textId="77777777" w:rsidR="00B57C9A" w:rsidRPr="00B57C9A" w:rsidRDefault="00B57C9A" w:rsidP="00B57C9A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161D7519" w14:textId="77777777" w:rsidR="00B57C9A" w:rsidRPr="00B57C9A" w:rsidRDefault="00B57C9A" w:rsidP="00B57C9A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0321FB94" w14:textId="77777777" w:rsidR="00B57C9A" w:rsidRPr="00B57C9A" w:rsidRDefault="00B57C9A" w:rsidP="00B57C9A">
            <w:pPr>
              <w:pStyle w:val="TableRow"/>
            </w:pPr>
          </w:p>
        </w:tc>
      </w:tr>
      <w:tr w:rsidR="00B57C9A" w:rsidRPr="00661D6F" w14:paraId="1C20A33A" w14:textId="77777777" w:rsidTr="002C13EC">
        <w:trPr>
          <w:cantSplit/>
          <w:trHeight w:val="369"/>
          <w:tblHeader/>
        </w:trPr>
        <w:tc>
          <w:tcPr>
            <w:tcW w:w="4248" w:type="dxa"/>
            <w:vAlign w:val="center"/>
          </w:tcPr>
          <w:p w14:paraId="7C5DED49" w14:textId="563239D7" w:rsidR="00B57C9A" w:rsidRPr="00B57C9A" w:rsidRDefault="00B57C9A" w:rsidP="00B57C9A">
            <w:pPr>
              <w:pStyle w:val="TableRow"/>
              <w:rPr>
                <w:color w:val="auto"/>
              </w:rPr>
            </w:pPr>
            <w:r>
              <w:rPr>
                <w:rFonts w:cs="Arial"/>
                <w:color w:val="auto"/>
              </w:rPr>
              <w:t>After School Fees (2:45pm-3:15pm)</w:t>
            </w:r>
          </w:p>
        </w:tc>
        <w:tc>
          <w:tcPr>
            <w:tcW w:w="1559" w:type="dxa"/>
            <w:vAlign w:val="center"/>
          </w:tcPr>
          <w:p w14:paraId="3A6513EA" w14:textId="565D9749" w:rsidR="00B57C9A" w:rsidRPr="00B57C9A" w:rsidRDefault="00B57C9A" w:rsidP="00B57C9A">
            <w:pPr>
              <w:pStyle w:val="TableRow"/>
            </w:pPr>
            <w:r w:rsidRPr="00B57C9A">
              <w:t>Daily / Weekly</w:t>
            </w:r>
          </w:p>
        </w:tc>
        <w:tc>
          <w:tcPr>
            <w:tcW w:w="1559" w:type="dxa"/>
            <w:vAlign w:val="center"/>
          </w:tcPr>
          <w:p w14:paraId="52B9BE5D" w14:textId="1374E797" w:rsidR="00B57C9A" w:rsidRPr="00B57C9A" w:rsidRDefault="00B57C9A" w:rsidP="00B57C9A">
            <w:pPr>
              <w:pStyle w:val="TableRow"/>
            </w:pPr>
            <w:r>
              <w:t>£1.50</w:t>
            </w:r>
          </w:p>
        </w:tc>
        <w:tc>
          <w:tcPr>
            <w:tcW w:w="1482" w:type="dxa"/>
            <w:vAlign w:val="center"/>
          </w:tcPr>
          <w:p w14:paraId="0B63C9C5" w14:textId="4B9875A0" w:rsidR="00B57C9A" w:rsidRPr="00B57C9A" w:rsidRDefault="00B57C9A" w:rsidP="00B57C9A">
            <w:pPr>
              <w:pStyle w:val="TableRow"/>
            </w:pPr>
            <w:r w:rsidRPr="00B57C9A">
              <w:t>£</w:t>
            </w:r>
            <w:r>
              <w:t>1.50</w:t>
            </w:r>
          </w:p>
          <w:p w14:paraId="3AC8E521" w14:textId="60925624" w:rsidR="00B57C9A" w:rsidRPr="00B57C9A" w:rsidRDefault="00B57C9A" w:rsidP="00B57C9A">
            <w:pPr>
              <w:pStyle w:val="TableRow"/>
            </w:pPr>
            <w:r w:rsidRPr="00B57C9A">
              <w:t>£</w:t>
            </w:r>
            <w:r>
              <w:t>7.50</w:t>
            </w:r>
          </w:p>
        </w:tc>
      </w:tr>
      <w:tr w:rsidR="00B57C9A" w:rsidRPr="00661D6F" w14:paraId="6A48F17C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7A767D16" w14:textId="77777777" w:rsidR="00B57C9A" w:rsidRPr="00B57C9A" w:rsidRDefault="00B57C9A" w:rsidP="00B57C9A">
            <w:pPr>
              <w:pStyle w:val="TableRow"/>
              <w:rPr>
                <w:b/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2EA9BE1D" w14:textId="77777777" w:rsidR="00B57C9A" w:rsidRPr="00B57C9A" w:rsidRDefault="00B57C9A" w:rsidP="00B57C9A">
            <w:pPr>
              <w:pStyle w:val="TableRow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0EF2199" w14:textId="77777777" w:rsidR="00B57C9A" w:rsidRPr="00B57C9A" w:rsidRDefault="00B57C9A" w:rsidP="00B57C9A">
            <w:pPr>
              <w:pStyle w:val="TableRow"/>
              <w:rPr>
                <w:b/>
              </w:rPr>
            </w:pPr>
          </w:p>
        </w:tc>
        <w:tc>
          <w:tcPr>
            <w:tcW w:w="1482" w:type="dxa"/>
            <w:vAlign w:val="center"/>
          </w:tcPr>
          <w:p w14:paraId="30E8B3DD" w14:textId="77777777" w:rsidR="00B57C9A" w:rsidRPr="00B57C9A" w:rsidRDefault="00B57C9A" w:rsidP="00B57C9A">
            <w:pPr>
              <w:pStyle w:val="TableRow"/>
              <w:rPr>
                <w:b/>
              </w:rPr>
            </w:pPr>
          </w:p>
        </w:tc>
      </w:tr>
      <w:tr w:rsidR="00B57C9A" w:rsidRPr="00661D6F" w14:paraId="6D5814A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0B6517D6" w14:textId="35F497FA" w:rsidR="00B57C9A" w:rsidRPr="00661D6F" w:rsidRDefault="00B57C9A" w:rsidP="00B57C9A">
            <w:pPr>
              <w:pStyle w:val="TableRow"/>
              <w:rPr>
                <w:color w:val="auto"/>
              </w:rPr>
            </w:pPr>
            <w:r>
              <w:rPr>
                <w:rFonts w:cs="Arial"/>
                <w:color w:val="auto"/>
              </w:rPr>
              <w:t>School Dinner</w:t>
            </w:r>
          </w:p>
        </w:tc>
        <w:tc>
          <w:tcPr>
            <w:tcW w:w="1559" w:type="dxa"/>
            <w:vAlign w:val="center"/>
          </w:tcPr>
          <w:p w14:paraId="405034E6" w14:textId="1F549186" w:rsidR="00B57C9A" w:rsidRPr="00661D6F" w:rsidRDefault="00B57C9A" w:rsidP="00B57C9A">
            <w:pPr>
              <w:pStyle w:val="TableRow"/>
            </w:pPr>
            <w:r w:rsidRPr="00661D6F">
              <w:t xml:space="preserve">Daily / </w:t>
            </w:r>
            <w:r>
              <w:t>Weekly</w:t>
            </w:r>
          </w:p>
        </w:tc>
        <w:tc>
          <w:tcPr>
            <w:tcW w:w="1559" w:type="dxa"/>
            <w:vAlign w:val="center"/>
          </w:tcPr>
          <w:p w14:paraId="600A3252" w14:textId="00DCB91A" w:rsidR="00B57C9A" w:rsidRPr="00661D6F" w:rsidRDefault="00B57C9A" w:rsidP="00B57C9A">
            <w:pPr>
              <w:pStyle w:val="TableRow"/>
            </w:pPr>
            <w:r>
              <w:t>£2.40</w:t>
            </w:r>
          </w:p>
        </w:tc>
        <w:tc>
          <w:tcPr>
            <w:tcW w:w="1482" w:type="dxa"/>
            <w:vAlign w:val="center"/>
          </w:tcPr>
          <w:p w14:paraId="0FC73B89" w14:textId="77777777" w:rsidR="00B57C9A" w:rsidRDefault="00B57C9A" w:rsidP="00B57C9A">
            <w:pPr>
              <w:pStyle w:val="TableRow"/>
            </w:pPr>
            <w:r w:rsidRPr="00661D6F">
              <w:t>£</w:t>
            </w:r>
            <w:r>
              <w:t>2.40</w:t>
            </w:r>
          </w:p>
          <w:p w14:paraId="02395AAB" w14:textId="535574C6" w:rsidR="00B57C9A" w:rsidRPr="00661D6F" w:rsidRDefault="00B57C9A" w:rsidP="00B57C9A">
            <w:pPr>
              <w:pStyle w:val="TableRow"/>
            </w:pPr>
            <w:r>
              <w:t>£12.00</w:t>
            </w:r>
          </w:p>
        </w:tc>
      </w:tr>
      <w:tr w:rsidR="00B57C9A" w:rsidRPr="00661D6F" w14:paraId="2FC2361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671D5642" w14:textId="77777777" w:rsidR="00B57C9A" w:rsidRPr="00661D6F" w:rsidRDefault="00B57C9A" w:rsidP="00B57C9A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6B832207" w14:textId="77777777" w:rsidR="00B57C9A" w:rsidRPr="00661D6F" w:rsidRDefault="00B57C9A" w:rsidP="00B57C9A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20BD50A5" w14:textId="77777777" w:rsidR="00B57C9A" w:rsidRPr="00661D6F" w:rsidRDefault="00B57C9A" w:rsidP="00B57C9A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19CB8536" w14:textId="77777777" w:rsidR="00B57C9A" w:rsidRPr="00661D6F" w:rsidRDefault="00B57C9A" w:rsidP="00B57C9A">
            <w:pPr>
              <w:pStyle w:val="TableRow"/>
            </w:pPr>
          </w:p>
        </w:tc>
      </w:tr>
      <w:tr w:rsidR="00B57C9A" w:rsidRPr="00661D6F" w14:paraId="3BB0D9C7" w14:textId="77777777" w:rsidTr="002C13EC">
        <w:trPr>
          <w:trHeight w:val="369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8EEE59" w14:textId="77777777" w:rsidR="00B57C9A" w:rsidRPr="00661D6F" w:rsidRDefault="00B57C9A" w:rsidP="00B57C9A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5ACF4E" w14:textId="77777777" w:rsidR="00B57C9A" w:rsidRPr="00661D6F" w:rsidRDefault="00B57C9A" w:rsidP="00B57C9A">
            <w:pPr>
              <w:pStyle w:val="TableRow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4B5656" w14:textId="77777777" w:rsidR="00B57C9A" w:rsidRDefault="00B57C9A" w:rsidP="00B57C9A">
            <w:pPr>
              <w:pStyle w:val="TableRow"/>
              <w:rPr>
                <w:b/>
                <w:bCs/>
              </w:rPr>
            </w:pPr>
            <w:r w:rsidRPr="00661D6F">
              <w:rPr>
                <w:b/>
                <w:bCs/>
              </w:rPr>
              <w:t>Total</w:t>
            </w:r>
          </w:p>
          <w:p w14:paraId="7733821B" w14:textId="21D64151" w:rsidR="00B57C9A" w:rsidRDefault="00B57C9A" w:rsidP="00B57C9A">
            <w:pPr>
              <w:pStyle w:val="TableRow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Daily  /</w:t>
            </w:r>
            <w:proofErr w:type="gramEnd"/>
          </w:p>
          <w:p w14:paraId="67CFD0A7" w14:textId="7D353A3D" w:rsidR="00B57C9A" w:rsidRPr="00661D6F" w:rsidRDefault="00B57C9A" w:rsidP="00B57C9A">
            <w:pPr>
              <w:pStyle w:val="TableRow"/>
              <w:rPr>
                <w:b/>
                <w:bCs/>
              </w:rPr>
            </w:pPr>
            <w:r>
              <w:rPr>
                <w:b/>
                <w:bCs/>
              </w:rPr>
              <w:t>Weekly</w:t>
            </w:r>
          </w:p>
        </w:tc>
        <w:tc>
          <w:tcPr>
            <w:tcW w:w="1482" w:type="dxa"/>
            <w:vAlign w:val="center"/>
          </w:tcPr>
          <w:p w14:paraId="39D9BF40" w14:textId="77777777" w:rsidR="00B57C9A" w:rsidRDefault="00B57C9A" w:rsidP="00B57C9A">
            <w:pPr>
              <w:pStyle w:val="TableRow"/>
            </w:pPr>
          </w:p>
          <w:p w14:paraId="658ED437" w14:textId="493CBADE" w:rsidR="00B57C9A" w:rsidRDefault="00B57C9A" w:rsidP="00B57C9A">
            <w:pPr>
              <w:pStyle w:val="TableRow"/>
            </w:pPr>
            <w:r w:rsidRPr="00661D6F">
              <w:t>£</w:t>
            </w:r>
            <w:r>
              <w:t>26.55</w:t>
            </w:r>
          </w:p>
          <w:p w14:paraId="2A849765" w14:textId="1D5E645B" w:rsidR="00B57C9A" w:rsidRPr="00661D6F" w:rsidRDefault="00B57C9A" w:rsidP="00B57C9A">
            <w:pPr>
              <w:pStyle w:val="TableRow"/>
            </w:pPr>
            <w:r>
              <w:t>£132.75</w:t>
            </w:r>
          </w:p>
        </w:tc>
      </w:tr>
    </w:tbl>
    <w:p w14:paraId="3CD314AF" w14:textId="1E1ED983" w:rsidR="005B1150" w:rsidRDefault="005B1150" w:rsidP="002C13EC">
      <w:pPr>
        <w:pStyle w:val="NoSpacing"/>
        <w:rPr>
          <w:b/>
          <w:bCs/>
        </w:rPr>
      </w:pPr>
    </w:p>
    <w:p w14:paraId="208B3395" w14:textId="1746AF6D" w:rsidR="00B57C9A" w:rsidRDefault="00B57C9A" w:rsidP="002C13EC">
      <w:pPr>
        <w:pStyle w:val="NoSpacing"/>
        <w:rPr>
          <w:b/>
          <w:bCs/>
        </w:rPr>
      </w:pPr>
    </w:p>
    <w:p w14:paraId="0DC4A957" w14:textId="623C9654" w:rsidR="00B57C9A" w:rsidRPr="00B57C9A" w:rsidRDefault="00B57C9A" w:rsidP="002C13EC">
      <w:pPr>
        <w:pStyle w:val="NoSpacing"/>
        <w:rPr>
          <w:b/>
          <w:bCs/>
          <w:u w:val="single"/>
        </w:rPr>
      </w:pPr>
      <w:r w:rsidRPr="00B57C9A">
        <w:rPr>
          <w:b/>
          <w:bCs/>
          <w:u w:val="single"/>
        </w:rPr>
        <w:t>NURSERY</w:t>
      </w:r>
    </w:p>
    <w:p w14:paraId="496005E2" w14:textId="03CE8220" w:rsidR="00B57C9A" w:rsidRDefault="00B57C9A" w:rsidP="002C13EC">
      <w:pPr>
        <w:pStyle w:val="NoSpacing"/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559"/>
        <w:gridCol w:w="1559"/>
        <w:gridCol w:w="1482"/>
      </w:tblGrid>
      <w:tr w:rsidR="00B57C9A" w:rsidRPr="00661D6F" w14:paraId="395D539E" w14:textId="77777777" w:rsidTr="00800D15">
        <w:trPr>
          <w:cantSplit/>
          <w:trHeight w:val="718"/>
          <w:tblHeader/>
        </w:trPr>
        <w:tc>
          <w:tcPr>
            <w:tcW w:w="4248" w:type="dxa"/>
            <w:shd w:val="clear" w:color="auto" w:fill="CFDCE3"/>
            <w:vAlign w:val="center"/>
          </w:tcPr>
          <w:p w14:paraId="7BDF5B0B" w14:textId="77777777" w:rsidR="00B57C9A" w:rsidRPr="00661D6F" w:rsidRDefault="00B57C9A" w:rsidP="00800D15">
            <w:pPr>
              <w:pStyle w:val="TableHeader"/>
            </w:pPr>
            <w:r w:rsidRPr="00661D6F">
              <w:t>Description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42B4ADDB" w14:textId="77777777" w:rsidR="00B57C9A" w:rsidRPr="00661D6F" w:rsidRDefault="00B57C9A" w:rsidP="00800D15">
            <w:pPr>
              <w:pStyle w:val="TableHeader"/>
            </w:pPr>
            <w:r w:rsidRPr="00661D6F">
              <w:t>Unit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287E83F3" w14:textId="77777777" w:rsidR="00B57C9A" w:rsidRPr="00661D6F" w:rsidRDefault="00B57C9A" w:rsidP="00800D15">
            <w:pPr>
              <w:pStyle w:val="TableHeader"/>
            </w:pPr>
            <w:r w:rsidRPr="00661D6F">
              <w:t>Unit price</w:t>
            </w:r>
          </w:p>
        </w:tc>
        <w:tc>
          <w:tcPr>
            <w:tcW w:w="1482" w:type="dxa"/>
            <w:shd w:val="clear" w:color="auto" w:fill="CFDCE3"/>
            <w:vAlign w:val="center"/>
          </w:tcPr>
          <w:p w14:paraId="1898CF81" w14:textId="77777777" w:rsidR="00B57C9A" w:rsidRPr="00661D6F" w:rsidRDefault="00B57C9A" w:rsidP="00800D15">
            <w:pPr>
              <w:pStyle w:val="TableHeader"/>
            </w:pPr>
            <w:r w:rsidRPr="00661D6F">
              <w:t>Line total</w:t>
            </w:r>
          </w:p>
        </w:tc>
      </w:tr>
      <w:tr w:rsidR="00B57C9A" w:rsidRPr="00661D6F" w14:paraId="7DCE764E" w14:textId="77777777" w:rsidTr="00800D15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4C5DA060" w14:textId="77777777" w:rsidR="00B57C9A" w:rsidRPr="00B57C9A" w:rsidRDefault="00B57C9A" w:rsidP="00800D15">
            <w:pPr>
              <w:pStyle w:val="TableRow"/>
              <w:rPr>
                <w:rFonts w:cs="Arial"/>
                <w:b/>
                <w:bCs/>
                <w:color w:val="auto"/>
              </w:rPr>
            </w:pPr>
            <w:r w:rsidRPr="00661D6F">
              <w:rPr>
                <w:rFonts w:cs="Arial"/>
                <w:color w:val="auto"/>
              </w:rPr>
              <w:t>Free entitlement hours –</w:t>
            </w:r>
            <w:r>
              <w:rPr>
                <w:rFonts w:cs="Arial"/>
                <w:color w:val="auto"/>
              </w:rPr>
              <w:t>15</w:t>
            </w:r>
            <w:r w:rsidRPr="00661D6F">
              <w:rPr>
                <w:rFonts w:cs="Arial"/>
                <w:color w:val="auto"/>
              </w:rPr>
              <w:t xml:space="preserve"> hours per week (m</w:t>
            </w:r>
            <w:r>
              <w:rPr>
                <w:rFonts w:cs="Arial"/>
                <w:color w:val="auto"/>
              </w:rPr>
              <w:t>u</w:t>
            </w:r>
            <w:r w:rsidRPr="00661D6F">
              <w:rPr>
                <w:rFonts w:cs="Arial"/>
                <w:color w:val="auto"/>
              </w:rPr>
              <w:t xml:space="preserve">st </w:t>
            </w:r>
            <w:r>
              <w:rPr>
                <w:rFonts w:cs="Arial"/>
                <w:color w:val="auto"/>
              </w:rPr>
              <w:t>not</w:t>
            </w:r>
            <w:r w:rsidRPr="00661D6F">
              <w:rPr>
                <w:rFonts w:cs="Arial"/>
                <w:color w:val="auto"/>
              </w:rPr>
              <w:t xml:space="preserve"> have a charge).</w:t>
            </w:r>
            <w:r w:rsidRPr="00661D6F">
              <w:rPr>
                <w:rFonts w:cs="Arial"/>
                <w:b/>
                <w:bCs/>
                <w:color w:val="auto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DE63C2" w14:textId="77777777" w:rsidR="00B57C9A" w:rsidRPr="00661D6F" w:rsidRDefault="00B57C9A" w:rsidP="00800D15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74A5DDFE" w14:textId="77777777" w:rsidR="00B57C9A" w:rsidRPr="00661D6F" w:rsidRDefault="00B57C9A" w:rsidP="00800D15">
            <w:pPr>
              <w:pStyle w:val="TableRow"/>
            </w:pPr>
            <w:r w:rsidRPr="00661D6F">
              <w:t>Free</w:t>
            </w:r>
          </w:p>
        </w:tc>
        <w:tc>
          <w:tcPr>
            <w:tcW w:w="1482" w:type="dxa"/>
            <w:vAlign w:val="center"/>
          </w:tcPr>
          <w:p w14:paraId="1A425548" w14:textId="77777777" w:rsidR="00B57C9A" w:rsidRPr="00661D6F" w:rsidRDefault="00B57C9A" w:rsidP="00800D15">
            <w:pPr>
              <w:pStyle w:val="TableRow"/>
            </w:pPr>
            <w:r w:rsidRPr="00661D6F">
              <w:t>Free</w:t>
            </w:r>
          </w:p>
        </w:tc>
      </w:tr>
      <w:tr w:rsidR="00B57C9A" w:rsidRPr="00661D6F" w14:paraId="2A1E29B7" w14:textId="77777777" w:rsidTr="00800D15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749D95A7" w14:textId="77777777" w:rsidR="00B57C9A" w:rsidRPr="00661D6F" w:rsidRDefault="00B57C9A" w:rsidP="00800D15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5C8329AB" w14:textId="77777777" w:rsidR="00B57C9A" w:rsidRPr="00661D6F" w:rsidRDefault="00B57C9A" w:rsidP="00800D15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2EE264A8" w14:textId="77777777" w:rsidR="00B57C9A" w:rsidRPr="00661D6F" w:rsidRDefault="00B57C9A" w:rsidP="00800D15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3E3C4B36" w14:textId="77777777" w:rsidR="00B57C9A" w:rsidRPr="00661D6F" w:rsidRDefault="00B57C9A" w:rsidP="00800D15">
            <w:pPr>
              <w:pStyle w:val="TableRow"/>
            </w:pPr>
          </w:p>
        </w:tc>
      </w:tr>
      <w:tr w:rsidR="00B57C9A" w:rsidRPr="00661D6F" w14:paraId="377737BF" w14:textId="77777777" w:rsidTr="00800D15">
        <w:trPr>
          <w:cantSplit/>
          <w:trHeight w:val="369"/>
          <w:tblHeader/>
        </w:trPr>
        <w:tc>
          <w:tcPr>
            <w:tcW w:w="4248" w:type="dxa"/>
            <w:vAlign w:val="center"/>
          </w:tcPr>
          <w:p w14:paraId="623315D0" w14:textId="77777777" w:rsidR="00B57C9A" w:rsidRPr="00661D6F" w:rsidRDefault="00B57C9A" w:rsidP="00800D15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Additional hours purchased – </w:t>
            </w:r>
            <w:r>
              <w:rPr>
                <w:rFonts w:cs="Arial"/>
                <w:color w:val="auto"/>
              </w:rPr>
              <w:t>up to 15</w:t>
            </w:r>
            <w:r w:rsidRPr="00A12ACB">
              <w:rPr>
                <w:rFonts w:cs="Arial"/>
                <w:color w:val="auto"/>
              </w:rPr>
              <w:t xml:space="preserve"> </w:t>
            </w:r>
            <w:r w:rsidRPr="00661D6F">
              <w:rPr>
                <w:rFonts w:cs="Arial"/>
                <w:color w:val="auto"/>
              </w:rPr>
              <w:t>hours per week</w:t>
            </w:r>
          </w:p>
        </w:tc>
        <w:tc>
          <w:tcPr>
            <w:tcW w:w="1559" w:type="dxa"/>
            <w:vAlign w:val="center"/>
          </w:tcPr>
          <w:p w14:paraId="5CD8BF93" w14:textId="77777777" w:rsidR="00B57C9A" w:rsidRPr="00661D6F" w:rsidRDefault="00B57C9A" w:rsidP="00800D15">
            <w:pPr>
              <w:pStyle w:val="TableRow"/>
            </w:pPr>
            <w:r>
              <w:t xml:space="preserve">Daily / </w:t>
            </w: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023A63A4" w14:textId="040DAFF1" w:rsidR="00B57C9A" w:rsidRPr="00661D6F" w:rsidRDefault="00B57C9A" w:rsidP="00800D15">
            <w:pPr>
              <w:pStyle w:val="TableRow"/>
            </w:pPr>
            <w:r>
              <w:t>£15.60</w:t>
            </w:r>
          </w:p>
        </w:tc>
        <w:tc>
          <w:tcPr>
            <w:tcW w:w="1482" w:type="dxa"/>
            <w:vAlign w:val="center"/>
          </w:tcPr>
          <w:p w14:paraId="3D89CCD7" w14:textId="77777777" w:rsidR="00B57C9A" w:rsidRDefault="00B57C9A" w:rsidP="00800D15">
            <w:pPr>
              <w:pStyle w:val="TableRow"/>
            </w:pPr>
            <w:r w:rsidRPr="00661D6F">
              <w:t>£</w:t>
            </w:r>
            <w:r>
              <w:t>15.60</w:t>
            </w:r>
          </w:p>
          <w:p w14:paraId="150D3A03" w14:textId="4344CDE1" w:rsidR="00B57C9A" w:rsidRPr="00661D6F" w:rsidRDefault="00B57C9A" w:rsidP="00800D15">
            <w:pPr>
              <w:pStyle w:val="TableRow"/>
            </w:pPr>
            <w:r>
              <w:t>£78.00</w:t>
            </w:r>
          </w:p>
        </w:tc>
      </w:tr>
      <w:tr w:rsidR="00B57C9A" w:rsidRPr="00661D6F" w14:paraId="4C979F72" w14:textId="77777777" w:rsidTr="00800D15">
        <w:trPr>
          <w:trHeight w:val="369"/>
        </w:trPr>
        <w:tc>
          <w:tcPr>
            <w:tcW w:w="4248" w:type="dxa"/>
            <w:vAlign w:val="center"/>
          </w:tcPr>
          <w:p w14:paraId="73A25CC5" w14:textId="77777777" w:rsidR="00B57C9A" w:rsidRPr="00661D6F" w:rsidRDefault="00B57C9A" w:rsidP="00800D15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36CDEF39" w14:textId="77777777" w:rsidR="00B57C9A" w:rsidRPr="00661D6F" w:rsidRDefault="00B57C9A" w:rsidP="00800D15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155F28B7" w14:textId="77777777" w:rsidR="00B57C9A" w:rsidRPr="00661D6F" w:rsidRDefault="00B57C9A" w:rsidP="00800D15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7EA9A122" w14:textId="77777777" w:rsidR="00B57C9A" w:rsidRPr="00661D6F" w:rsidRDefault="00B57C9A" w:rsidP="00800D15">
            <w:pPr>
              <w:pStyle w:val="TableRow"/>
            </w:pPr>
          </w:p>
        </w:tc>
      </w:tr>
      <w:tr w:rsidR="00B57C9A" w:rsidRPr="00661D6F" w14:paraId="4D06D695" w14:textId="77777777" w:rsidTr="00800D15">
        <w:trPr>
          <w:trHeight w:val="369"/>
        </w:trPr>
        <w:tc>
          <w:tcPr>
            <w:tcW w:w="4248" w:type="dxa"/>
            <w:vAlign w:val="center"/>
          </w:tcPr>
          <w:p w14:paraId="0EB754F4" w14:textId="7E85F61D" w:rsidR="00B57C9A" w:rsidRPr="00661D6F" w:rsidRDefault="00B57C9A" w:rsidP="00B57C9A">
            <w:pPr>
              <w:pStyle w:val="TableRow"/>
              <w:rPr>
                <w:color w:val="auto"/>
              </w:rPr>
            </w:pPr>
            <w:r>
              <w:rPr>
                <w:rFonts w:cs="Arial"/>
                <w:color w:val="auto"/>
              </w:rPr>
              <w:t>After School Fees (2:45pm-3:15pm)</w:t>
            </w:r>
          </w:p>
        </w:tc>
        <w:tc>
          <w:tcPr>
            <w:tcW w:w="1559" w:type="dxa"/>
            <w:vAlign w:val="center"/>
          </w:tcPr>
          <w:p w14:paraId="2A42BD2E" w14:textId="5E5AC2D0" w:rsidR="00B57C9A" w:rsidRPr="00661D6F" w:rsidRDefault="00B57C9A" w:rsidP="00B57C9A">
            <w:pPr>
              <w:pStyle w:val="TableRow"/>
            </w:pPr>
            <w:r w:rsidRPr="00B57C9A">
              <w:t>Daily / Weekly</w:t>
            </w:r>
          </w:p>
        </w:tc>
        <w:tc>
          <w:tcPr>
            <w:tcW w:w="1559" w:type="dxa"/>
            <w:vAlign w:val="center"/>
          </w:tcPr>
          <w:p w14:paraId="5D604B73" w14:textId="5AF0876B" w:rsidR="00B57C9A" w:rsidRPr="00661D6F" w:rsidRDefault="00B57C9A" w:rsidP="00B57C9A">
            <w:pPr>
              <w:pStyle w:val="TableRow"/>
            </w:pPr>
            <w:r>
              <w:t>£1.50</w:t>
            </w:r>
          </w:p>
        </w:tc>
        <w:tc>
          <w:tcPr>
            <w:tcW w:w="1482" w:type="dxa"/>
            <w:vAlign w:val="center"/>
          </w:tcPr>
          <w:p w14:paraId="5887F640" w14:textId="77777777" w:rsidR="00B57C9A" w:rsidRPr="00B57C9A" w:rsidRDefault="00B57C9A" w:rsidP="00B57C9A">
            <w:pPr>
              <w:pStyle w:val="TableRow"/>
            </w:pPr>
            <w:r w:rsidRPr="00B57C9A">
              <w:t>£</w:t>
            </w:r>
            <w:r>
              <w:t>1.50</w:t>
            </w:r>
          </w:p>
          <w:p w14:paraId="523B6E64" w14:textId="72FEE20B" w:rsidR="00B57C9A" w:rsidRPr="00661D6F" w:rsidRDefault="00B57C9A" w:rsidP="00B57C9A">
            <w:pPr>
              <w:pStyle w:val="TableRow"/>
            </w:pPr>
            <w:r w:rsidRPr="00B57C9A">
              <w:t>£</w:t>
            </w:r>
            <w:r>
              <w:t>7.50</w:t>
            </w:r>
          </w:p>
        </w:tc>
      </w:tr>
      <w:tr w:rsidR="00B57C9A" w:rsidRPr="00661D6F" w14:paraId="2A56E0CF" w14:textId="77777777" w:rsidTr="00800D15">
        <w:trPr>
          <w:trHeight w:val="369"/>
        </w:trPr>
        <w:tc>
          <w:tcPr>
            <w:tcW w:w="4248" w:type="dxa"/>
            <w:vAlign w:val="center"/>
          </w:tcPr>
          <w:p w14:paraId="1A62ED52" w14:textId="77777777" w:rsidR="00B57C9A" w:rsidRPr="00661D6F" w:rsidRDefault="00B57C9A" w:rsidP="00B57C9A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60371870" w14:textId="77777777" w:rsidR="00B57C9A" w:rsidRPr="00661D6F" w:rsidRDefault="00B57C9A" w:rsidP="00B57C9A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3CB15CA0" w14:textId="77777777" w:rsidR="00B57C9A" w:rsidRPr="00661D6F" w:rsidRDefault="00B57C9A" w:rsidP="00B57C9A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7B3B3B17" w14:textId="77777777" w:rsidR="00B57C9A" w:rsidRPr="00661D6F" w:rsidRDefault="00B57C9A" w:rsidP="00B57C9A">
            <w:pPr>
              <w:pStyle w:val="TableRow"/>
            </w:pPr>
          </w:p>
        </w:tc>
      </w:tr>
      <w:tr w:rsidR="00B57C9A" w:rsidRPr="00661D6F" w14:paraId="709BFACF" w14:textId="77777777" w:rsidTr="00800D15">
        <w:trPr>
          <w:trHeight w:val="369"/>
        </w:trPr>
        <w:tc>
          <w:tcPr>
            <w:tcW w:w="4248" w:type="dxa"/>
            <w:vAlign w:val="center"/>
          </w:tcPr>
          <w:p w14:paraId="6FCCA942" w14:textId="77777777" w:rsidR="00B57C9A" w:rsidRPr="00661D6F" w:rsidRDefault="00B57C9A" w:rsidP="00B57C9A">
            <w:pPr>
              <w:pStyle w:val="TableRow"/>
              <w:rPr>
                <w:color w:val="auto"/>
              </w:rPr>
            </w:pPr>
            <w:r>
              <w:rPr>
                <w:rFonts w:cs="Arial"/>
                <w:color w:val="auto"/>
              </w:rPr>
              <w:t>School Dinner</w:t>
            </w:r>
          </w:p>
        </w:tc>
        <w:tc>
          <w:tcPr>
            <w:tcW w:w="1559" w:type="dxa"/>
            <w:vAlign w:val="center"/>
          </w:tcPr>
          <w:p w14:paraId="198648CF" w14:textId="77777777" w:rsidR="00B57C9A" w:rsidRPr="00661D6F" w:rsidRDefault="00B57C9A" w:rsidP="00B57C9A">
            <w:pPr>
              <w:pStyle w:val="TableRow"/>
            </w:pPr>
            <w:r w:rsidRPr="00661D6F">
              <w:t xml:space="preserve">Daily / </w:t>
            </w:r>
            <w:r>
              <w:t>Weekly</w:t>
            </w:r>
          </w:p>
        </w:tc>
        <w:tc>
          <w:tcPr>
            <w:tcW w:w="1559" w:type="dxa"/>
            <w:vAlign w:val="center"/>
          </w:tcPr>
          <w:p w14:paraId="4FA3DC2E" w14:textId="77777777" w:rsidR="00B57C9A" w:rsidRPr="00661D6F" w:rsidRDefault="00B57C9A" w:rsidP="00B57C9A">
            <w:pPr>
              <w:pStyle w:val="TableRow"/>
            </w:pPr>
            <w:r>
              <w:t>£2.40</w:t>
            </w:r>
          </w:p>
        </w:tc>
        <w:tc>
          <w:tcPr>
            <w:tcW w:w="1482" w:type="dxa"/>
            <w:vAlign w:val="center"/>
          </w:tcPr>
          <w:p w14:paraId="5C42A647" w14:textId="77777777" w:rsidR="00B57C9A" w:rsidRDefault="00B57C9A" w:rsidP="00B57C9A">
            <w:pPr>
              <w:pStyle w:val="TableRow"/>
            </w:pPr>
            <w:r w:rsidRPr="00661D6F">
              <w:t>£</w:t>
            </w:r>
            <w:r>
              <w:t>2.40</w:t>
            </w:r>
          </w:p>
          <w:p w14:paraId="03F1DC45" w14:textId="77777777" w:rsidR="00B57C9A" w:rsidRPr="00661D6F" w:rsidRDefault="00B57C9A" w:rsidP="00B57C9A">
            <w:pPr>
              <w:pStyle w:val="TableRow"/>
            </w:pPr>
            <w:r>
              <w:t>£12.00</w:t>
            </w:r>
          </w:p>
        </w:tc>
      </w:tr>
      <w:tr w:rsidR="00B57C9A" w:rsidRPr="00661D6F" w14:paraId="26587D8F" w14:textId="77777777" w:rsidTr="00800D15">
        <w:trPr>
          <w:trHeight w:val="369"/>
        </w:trPr>
        <w:tc>
          <w:tcPr>
            <w:tcW w:w="4248" w:type="dxa"/>
            <w:vAlign w:val="center"/>
          </w:tcPr>
          <w:p w14:paraId="2AF1DCCC" w14:textId="77777777" w:rsidR="00B57C9A" w:rsidRPr="00661D6F" w:rsidRDefault="00B57C9A" w:rsidP="00B57C9A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1BB052DB" w14:textId="77777777" w:rsidR="00B57C9A" w:rsidRPr="00661D6F" w:rsidRDefault="00B57C9A" w:rsidP="00B57C9A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56675FBE" w14:textId="77777777" w:rsidR="00B57C9A" w:rsidRPr="00661D6F" w:rsidRDefault="00B57C9A" w:rsidP="00B57C9A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56D0E11A" w14:textId="77777777" w:rsidR="00B57C9A" w:rsidRPr="00661D6F" w:rsidRDefault="00B57C9A" w:rsidP="00B57C9A">
            <w:pPr>
              <w:pStyle w:val="TableRow"/>
            </w:pPr>
          </w:p>
        </w:tc>
      </w:tr>
      <w:tr w:rsidR="00B57C9A" w:rsidRPr="00661D6F" w14:paraId="29F511FF" w14:textId="77777777" w:rsidTr="00800D15">
        <w:trPr>
          <w:trHeight w:val="369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D5ABFF" w14:textId="77777777" w:rsidR="00B57C9A" w:rsidRPr="00661D6F" w:rsidRDefault="00B57C9A" w:rsidP="00B57C9A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340F55" w14:textId="77777777" w:rsidR="00B57C9A" w:rsidRPr="00661D6F" w:rsidRDefault="00B57C9A" w:rsidP="00B57C9A">
            <w:pPr>
              <w:pStyle w:val="TableRow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F4E3F0" w14:textId="77777777" w:rsidR="00B57C9A" w:rsidRDefault="00B57C9A" w:rsidP="00B57C9A">
            <w:pPr>
              <w:pStyle w:val="TableRow"/>
              <w:rPr>
                <w:b/>
                <w:bCs/>
              </w:rPr>
            </w:pPr>
            <w:r w:rsidRPr="00661D6F">
              <w:rPr>
                <w:b/>
                <w:bCs/>
              </w:rPr>
              <w:t>Total</w:t>
            </w:r>
          </w:p>
          <w:p w14:paraId="59A93B41" w14:textId="0B6F9DBF" w:rsidR="00B57C9A" w:rsidRDefault="00B57C9A" w:rsidP="00B57C9A">
            <w:pPr>
              <w:pStyle w:val="TableRow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Daily  /</w:t>
            </w:r>
            <w:proofErr w:type="gramEnd"/>
          </w:p>
          <w:p w14:paraId="4B3D0479" w14:textId="7E38A11E" w:rsidR="00B57C9A" w:rsidRPr="00661D6F" w:rsidRDefault="00B57C9A" w:rsidP="00B57C9A">
            <w:pPr>
              <w:pStyle w:val="TableRow"/>
              <w:rPr>
                <w:b/>
                <w:bCs/>
              </w:rPr>
            </w:pPr>
            <w:r>
              <w:rPr>
                <w:b/>
                <w:bCs/>
              </w:rPr>
              <w:t>Weekly</w:t>
            </w:r>
          </w:p>
        </w:tc>
        <w:tc>
          <w:tcPr>
            <w:tcW w:w="1482" w:type="dxa"/>
            <w:vAlign w:val="center"/>
          </w:tcPr>
          <w:p w14:paraId="25C7139F" w14:textId="61487787" w:rsidR="00B57C9A" w:rsidRDefault="00B57C9A" w:rsidP="00B57C9A">
            <w:pPr>
              <w:pStyle w:val="TableRow"/>
            </w:pPr>
          </w:p>
          <w:p w14:paraId="341E5BCC" w14:textId="3082226E" w:rsidR="00B57C9A" w:rsidRDefault="00B57C9A" w:rsidP="00B57C9A">
            <w:pPr>
              <w:pStyle w:val="TableRow"/>
            </w:pPr>
            <w:r>
              <w:t>£19.50</w:t>
            </w:r>
          </w:p>
          <w:p w14:paraId="7EE17291" w14:textId="562D5FF5" w:rsidR="00B57C9A" w:rsidRPr="00661D6F" w:rsidRDefault="00B57C9A" w:rsidP="00B57C9A">
            <w:pPr>
              <w:pStyle w:val="TableRow"/>
            </w:pPr>
            <w:r w:rsidRPr="00661D6F">
              <w:t>£</w:t>
            </w:r>
            <w:r>
              <w:t>97.50</w:t>
            </w:r>
          </w:p>
        </w:tc>
      </w:tr>
    </w:tbl>
    <w:p w14:paraId="2462C2FE" w14:textId="77777777" w:rsidR="00B57C9A" w:rsidRDefault="00B57C9A" w:rsidP="002C13EC">
      <w:pPr>
        <w:pStyle w:val="NoSpacing"/>
        <w:rPr>
          <w:b/>
          <w:bCs/>
        </w:rPr>
      </w:pPr>
    </w:p>
    <w:p w14:paraId="1BD660E0" w14:textId="4239F8C0" w:rsidR="002C13EC" w:rsidRPr="00661D6F" w:rsidRDefault="002C13EC" w:rsidP="002C13EC">
      <w:pPr>
        <w:pStyle w:val="NoSpacing"/>
        <w:rPr>
          <w:b/>
          <w:bCs/>
        </w:rPr>
      </w:pPr>
      <w:bookmarkStart w:id="0" w:name="_GoBack"/>
      <w:r w:rsidRPr="00661D6F">
        <w:rPr>
          <w:b/>
          <w:bCs/>
        </w:rPr>
        <w:t>[If you allow Tax Free Childcare or Universal Credit Childcare to claim back some of the costs, explain how this works in your setting here]</w:t>
      </w:r>
    </w:p>
    <w:bookmarkEnd w:id="0"/>
    <w:p w14:paraId="1A22E6E9" w14:textId="54035C50" w:rsidR="002C13EC" w:rsidRPr="00661D6F" w:rsidRDefault="002C13EC" w:rsidP="002C13EC"/>
    <w:sectPr w:rsidR="002C13EC" w:rsidRPr="00661D6F" w:rsidSect="00622501">
      <w:footerReference w:type="default" r:id="rId12"/>
      <w:footerReference w:type="first" r:id="rId13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22652" w14:textId="77777777" w:rsidR="00145E2D" w:rsidRDefault="00145E2D" w:rsidP="002B6D93">
      <w:r>
        <w:separator/>
      </w:r>
    </w:p>
    <w:p w14:paraId="0514F6BA" w14:textId="77777777" w:rsidR="00145E2D" w:rsidRDefault="00145E2D"/>
  </w:endnote>
  <w:endnote w:type="continuationSeparator" w:id="0">
    <w:p w14:paraId="007D41DA" w14:textId="77777777" w:rsidR="00145E2D" w:rsidRDefault="00145E2D" w:rsidP="002B6D93">
      <w:r>
        <w:continuationSeparator/>
      </w:r>
    </w:p>
    <w:p w14:paraId="60540988" w14:textId="77777777" w:rsidR="00145E2D" w:rsidRDefault="00145E2D"/>
  </w:endnote>
  <w:endnote w:type="continuationNotice" w:id="1">
    <w:p w14:paraId="4AC9B428" w14:textId="77777777" w:rsidR="00145E2D" w:rsidRDefault="00145E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4E66" w14:textId="607920FE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E27A77">
      <w:rPr>
        <w:szCs w:val="20"/>
      </w:rPr>
      <w:t>February</w:t>
    </w:r>
    <w:r w:rsidR="00F85AA7">
      <w:rPr>
        <w:szCs w:val="20"/>
      </w:rPr>
      <w:t xml:space="preserve"> </w:t>
    </w:r>
    <w:r>
      <w:rPr>
        <w:szCs w:val="20"/>
      </w:rPr>
      <w:t>20</w:t>
    </w:r>
    <w:r w:rsidR="00E27A77">
      <w:rPr>
        <w:szCs w:val="20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67AFC" w14:textId="77777777" w:rsidR="00145E2D" w:rsidRDefault="00145E2D" w:rsidP="002B6D93">
      <w:r>
        <w:separator/>
      </w:r>
    </w:p>
  </w:footnote>
  <w:footnote w:type="continuationSeparator" w:id="0">
    <w:p w14:paraId="7442EA8A" w14:textId="77777777" w:rsidR="00145E2D" w:rsidRDefault="00145E2D" w:rsidP="002B6D93">
      <w:r>
        <w:continuationSeparator/>
      </w:r>
    </w:p>
    <w:p w14:paraId="462CB80D" w14:textId="77777777" w:rsidR="00145E2D" w:rsidRDefault="00145E2D"/>
  </w:footnote>
  <w:footnote w:type="continuationNotice" w:id="1">
    <w:p w14:paraId="099ED8E1" w14:textId="77777777" w:rsidR="00145E2D" w:rsidRDefault="00145E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3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508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5E86"/>
    <w:rsid w:val="00066B1C"/>
    <w:rsid w:val="0008013A"/>
    <w:rsid w:val="00083A73"/>
    <w:rsid w:val="000A10F4"/>
    <w:rsid w:val="000B0DB8"/>
    <w:rsid w:val="000B3DE0"/>
    <w:rsid w:val="000C4D2E"/>
    <w:rsid w:val="000D1D30"/>
    <w:rsid w:val="000D4433"/>
    <w:rsid w:val="000E0290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076F"/>
    <w:rsid w:val="001422F2"/>
    <w:rsid w:val="00145E2D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65921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13EC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37FB4"/>
    <w:rsid w:val="00342F8B"/>
    <w:rsid w:val="00356F65"/>
    <w:rsid w:val="00361752"/>
    <w:rsid w:val="00374981"/>
    <w:rsid w:val="0037683A"/>
    <w:rsid w:val="003810D8"/>
    <w:rsid w:val="003853A4"/>
    <w:rsid w:val="00390542"/>
    <w:rsid w:val="0039159C"/>
    <w:rsid w:val="0039725F"/>
    <w:rsid w:val="003A1CC2"/>
    <w:rsid w:val="003B34CF"/>
    <w:rsid w:val="003C12BB"/>
    <w:rsid w:val="003C60B5"/>
    <w:rsid w:val="003D1EFE"/>
    <w:rsid w:val="003E1329"/>
    <w:rsid w:val="003E2600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509BE"/>
    <w:rsid w:val="00456560"/>
    <w:rsid w:val="00466161"/>
    <w:rsid w:val="00470223"/>
    <w:rsid w:val="00486241"/>
    <w:rsid w:val="004866AD"/>
    <w:rsid w:val="004A078E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445D"/>
    <w:rsid w:val="004E5405"/>
    <w:rsid w:val="004E6CD9"/>
    <w:rsid w:val="004F20E3"/>
    <w:rsid w:val="004F211A"/>
    <w:rsid w:val="004F3159"/>
    <w:rsid w:val="004F4AEF"/>
    <w:rsid w:val="004F5380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67B7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95287"/>
    <w:rsid w:val="005A016F"/>
    <w:rsid w:val="005A07FF"/>
    <w:rsid w:val="005A39AD"/>
    <w:rsid w:val="005A3E50"/>
    <w:rsid w:val="005B1150"/>
    <w:rsid w:val="005B5715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3690C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60EAA"/>
    <w:rsid w:val="00661D6F"/>
    <w:rsid w:val="00670ADC"/>
    <w:rsid w:val="0067185E"/>
    <w:rsid w:val="00671D5B"/>
    <w:rsid w:val="006775FA"/>
    <w:rsid w:val="00682B59"/>
    <w:rsid w:val="00684973"/>
    <w:rsid w:val="0068544D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07077"/>
    <w:rsid w:val="00713414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10BA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7E549C"/>
    <w:rsid w:val="008055B2"/>
    <w:rsid w:val="00816E77"/>
    <w:rsid w:val="0081762A"/>
    <w:rsid w:val="00831263"/>
    <w:rsid w:val="00831DB7"/>
    <w:rsid w:val="00832EBF"/>
    <w:rsid w:val="008366CB"/>
    <w:rsid w:val="00837F3A"/>
    <w:rsid w:val="008551B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6B1E"/>
    <w:rsid w:val="00896075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6A3C"/>
    <w:rsid w:val="0093027C"/>
    <w:rsid w:val="0094189B"/>
    <w:rsid w:val="009466FC"/>
    <w:rsid w:val="00951C56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6616"/>
    <w:rsid w:val="009879BE"/>
    <w:rsid w:val="00995398"/>
    <w:rsid w:val="009B32FA"/>
    <w:rsid w:val="009C23C6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0ECD"/>
    <w:rsid w:val="00A02C4E"/>
    <w:rsid w:val="00A02E43"/>
    <w:rsid w:val="00A12ACB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248F"/>
    <w:rsid w:val="00AE4296"/>
    <w:rsid w:val="00AE60F7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57C9A"/>
    <w:rsid w:val="00B64265"/>
    <w:rsid w:val="00B67F76"/>
    <w:rsid w:val="00B70EFF"/>
    <w:rsid w:val="00B7558C"/>
    <w:rsid w:val="00B9194F"/>
    <w:rsid w:val="00B941B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BF73F1"/>
    <w:rsid w:val="00C01CFF"/>
    <w:rsid w:val="00C026F2"/>
    <w:rsid w:val="00C02D89"/>
    <w:rsid w:val="00C13ECA"/>
    <w:rsid w:val="00C15B78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00D2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55DCC"/>
    <w:rsid w:val="00D660A1"/>
    <w:rsid w:val="00D75416"/>
    <w:rsid w:val="00D759D7"/>
    <w:rsid w:val="00D85319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27A77"/>
    <w:rsid w:val="00E3093A"/>
    <w:rsid w:val="00E33078"/>
    <w:rsid w:val="00E335AB"/>
    <w:rsid w:val="00E33AB6"/>
    <w:rsid w:val="00E3474D"/>
    <w:rsid w:val="00E361BB"/>
    <w:rsid w:val="00E4012C"/>
    <w:rsid w:val="00E42A8F"/>
    <w:rsid w:val="00E47DA1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C3DC1"/>
    <w:rsid w:val="00EC44FA"/>
    <w:rsid w:val="00EC656E"/>
    <w:rsid w:val="00ED2F1C"/>
    <w:rsid w:val="00ED3D05"/>
    <w:rsid w:val="00EE1643"/>
    <w:rsid w:val="00EE46A3"/>
    <w:rsid w:val="00EE5CA8"/>
    <w:rsid w:val="00EE64AE"/>
    <w:rsid w:val="00EF44C6"/>
    <w:rsid w:val="00EF6D9E"/>
    <w:rsid w:val="00F0321D"/>
    <w:rsid w:val="00F06445"/>
    <w:rsid w:val="00F0711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A7A89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6A5"/>
    <w:rsid w:val="00FF5B50"/>
    <w:rsid w:val="015DC9CD"/>
    <w:rsid w:val="16394424"/>
    <w:rsid w:val="19EF6170"/>
    <w:rsid w:val="1C2DEA58"/>
    <w:rsid w:val="231C3222"/>
    <w:rsid w:val="2A76EF84"/>
    <w:rsid w:val="431F9A3D"/>
    <w:rsid w:val="4CDDCFBB"/>
    <w:rsid w:val="6E545A0B"/>
    <w:rsid w:val="73632812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C13EC"/>
    <w:rPr>
      <w:rFonts w:eastAsia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E535DD1C6CF45992429B115502D93" ma:contentTypeVersion="11" ma:contentTypeDescription="Create a new document." ma:contentTypeScope="" ma:versionID="75071210ffdeaf1dbeb51beab01dc08a">
  <xsd:schema xmlns:xsd="http://www.w3.org/2001/XMLSchema" xmlns:xs="http://www.w3.org/2001/XMLSchema" xmlns:p="http://schemas.microsoft.com/office/2006/metadata/properties" xmlns:ns2="5164891f-7e76-4776-a07e-b734a74b74f7" xmlns:ns3="6fe3eb39-990b-4191-8a0e-d8d8755d6c3e" targetNamespace="http://schemas.microsoft.com/office/2006/metadata/properties" ma:root="true" ma:fieldsID="b8c4554fa66a6a675ca3721051ce20fa" ns2:_="" ns3:_="">
    <xsd:import namespace="5164891f-7e76-4776-a07e-b734a74b74f7"/>
    <xsd:import namespace="6fe3eb39-990b-4191-8a0e-d8d8755d6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891f-7e76-4776-a07e-b734a74b7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eb39-990b-4191-8a0e-d8d8755d6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a9cc99-a60d-4672-83b8-78f99026e3f7}" ma:internalName="TaxCatchAll" ma:showField="CatchAllData" ma:web="6fe3eb39-990b-4191-8a0e-d8d8755d6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3eb39-990b-4191-8a0e-d8d8755d6c3e" xsi:nil="true"/>
    <lcf76f155ced4ddcb4097134ff3c332f xmlns="5164891f-7e76-4776-a07e-b734a74b74f7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17A85-7671-414A-A341-B036569E9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4891f-7e76-4776-a07e-b734a74b74f7"/>
    <ds:schemaRef ds:uri="6fe3eb39-990b-4191-8a0e-d8d8755d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6fe3eb39-990b-4191-8a0e-d8d8755d6c3e"/>
    <ds:schemaRef ds:uri="5164891f-7e76-4776-a07e-b734a74b74f7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0E7B4FC-12F0-4481-8FDF-7ABB1ADB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template for charges</vt:lpstr>
    </vt:vector>
  </TitlesOfParts>
  <Company>Department for Education</Company>
  <LinksUpToDate>false</LinksUpToDate>
  <CharactersWithSpaces>957</CharactersWithSpaces>
  <SharedDoc>false</SharedDoc>
  <HLinks>
    <vt:vector size="6" baseType="variant">
      <vt:variant>
        <vt:i4>4390978</vt:i4>
      </vt:variant>
      <vt:variant>
        <vt:i4>0</vt:i4>
      </vt:variant>
      <vt:variant>
        <vt:i4>0</vt:i4>
      </vt:variant>
      <vt:variant>
        <vt:i4>5</vt:i4>
      </vt:variant>
      <vt:variant>
        <vt:lpwstr>https://educationgovuk.sharepoint.com/sites/communications/SitePages/how-to-format-your-documen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emplate for charges</dc:title>
  <dc:subject/>
  <dc:creator>Department for Education</dc:creator>
  <cp:keywords/>
  <dc:description/>
  <cp:lastModifiedBy>Sarah Hawkes</cp:lastModifiedBy>
  <cp:revision>2</cp:revision>
  <cp:lastPrinted>2013-07-12T02:35:00Z</cp:lastPrinted>
  <dcterms:created xsi:type="dcterms:W3CDTF">2025-11-26T10:57:00Z</dcterms:created>
  <dcterms:modified xsi:type="dcterms:W3CDTF">2025-11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84AE535DD1C6CF45992429B115502D93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</Properties>
</file>